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784C48C3" w:rsidR="006E33BE" w:rsidRPr="00D64763" w:rsidRDefault="00F26C26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Final</w:t>
            </w:r>
            <w:r w:rsidRPr="00F26C26">
              <w:rPr>
                <w:rFonts w:ascii="Arial" w:eastAsiaTheme="minorHAnsi" w:hAnsi="Arial" w:cs="Arial"/>
                <w:sz w:val="22"/>
                <w:szCs w:val="22"/>
              </w:rPr>
              <w:t xml:space="preserve"> Batter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y assembly</w:t>
            </w:r>
          </w:p>
        </w:tc>
        <w:tc>
          <w:tcPr>
            <w:tcW w:w="2126" w:type="dxa"/>
          </w:tcPr>
          <w:p w14:paraId="54DE4E87" w14:textId="190A9FBB" w:rsidR="006E33BE" w:rsidRPr="00BA614F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6F7782DB" w14:textId="430611E1" w:rsidR="006E33BE" w:rsidRPr="00A90FFA" w:rsidRDefault="001710D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FC70D8" w:rsidRPr="00A90FFA" w14:paraId="3083A90A" w14:textId="77777777" w:rsidTr="00BA614F">
        <w:trPr>
          <w:trHeight w:val="741"/>
          <w:jc w:val="center"/>
        </w:trPr>
        <w:tc>
          <w:tcPr>
            <w:tcW w:w="3813" w:type="dxa"/>
          </w:tcPr>
          <w:p w14:paraId="4B83A3A9" w14:textId="7E48FBC2" w:rsidR="00FC70D8" w:rsidRDefault="00FC70D8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Optical Fibre cables</w:t>
            </w:r>
          </w:p>
        </w:tc>
        <w:tc>
          <w:tcPr>
            <w:tcW w:w="2126" w:type="dxa"/>
          </w:tcPr>
          <w:p w14:paraId="142A6FDA" w14:textId="77777777" w:rsidR="00FC70D8" w:rsidRPr="00BA614F" w:rsidRDefault="00FC70D8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3B11AF6D" w14:textId="411FF39D" w:rsidR="00FC70D8" w:rsidRDefault="00FC70D8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F7A5A9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F26C26" w:rsidRPr="00F26C26">
              <w:t>RFQ-015395</w:t>
            </w:r>
            <w:r w:rsidR="00F26C26" w:rsidRPr="00F26C26">
              <w:t xml:space="preserve"> 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A711E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26C26"/>
    <w:rsid w:val="00F85955"/>
    <w:rsid w:val="00FA192A"/>
    <w:rsid w:val="00FC4D21"/>
    <w:rsid w:val="00FC70D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4</Words>
  <Characters>6868</Characters>
  <Application>Microsoft Office Word</Application>
  <DocSecurity>0</DocSecurity>
  <Lines>26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98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7T11:27:00Z</dcterms:created>
  <dcterms:modified xsi:type="dcterms:W3CDTF">2023-03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